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75E5BD56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DC7C46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94637C">
        <w:rPr>
          <w:rFonts w:ascii="Bookman Old Style" w:hAnsi="Bookman Old Style" w:cs="Times New Roman"/>
          <w:b/>
          <w:bCs/>
          <w:sz w:val="20"/>
          <w:szCs w:val="20"/>
        </w:rPr>
        <w:t>Swapnil Mhatre – 7021530536/</w:t>
      </w:r>
      <w:r w:rsidR="0094637C" w:rsidRPr="0094637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94637C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19ED532C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 India pvt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0CB62220" w:rsidR="0029499D" w:rsidRDefault="0029499D" w:rsidP="0029499D">
      <w:pPr>
        <w:jc w:val="both"/>
        <w:rPr>
          <w:rFonts w:ascii="Bookman Old Style" w:hAnsi="Bookman Old Style" w:cs="Times New Roman"/>
          <w:sz w:val="20"/>
          <w:szCs w:val="20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8F01F1" w:rsidRPr="00632236" w14:paraId="75EAB0D8" w14:textId="77777777" w:rsidTr="00B52CA8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FD98602" w14:textId="77777777" w:rsidR="008F01F1" w:rsidRPr="00632236" w:rsidRDefault="008F01F1" w:rsidP="00B52CA8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6F6BF4A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3153514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FA206C6" w14:textId="77777777" w:rsidR="008F01F1" w:rsidRPr="00632236" w:rsidRDefault="008F01F1" w:rsidP="00B52CA8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8F01F1" w:rsidRPr="00632236" w14:paraId="14472D3D" w14:textId="77777777" w:rsidTr="00B52CA8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478F434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5E1501E3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66F64E69" w14:textId="77777777" w:rsidR="008F01F1" w:rsidRPr="00632236" w:rsidRDefault="008F01F1" w:rsidP="00B52CA8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22AF008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8F01F1" w:rsidRPr="00632236" w14:paraId="320D5C32" w14:textId="77777777" w:rsidTr="00B52CA8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99F37D5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C2DA279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DBEC95C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B3F9A3F" w14:textId="77777777" w:rsidR="008F01F1" w:rsidRPr="00632236" w:rsidRDefault="008F01F1" w:rsidP="00B52CA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06038" w:rsidRPr="00632236" w14:paraId="6768357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100A365" w14:textId="0C707D32" w:rsidR="00206038" w:rsidRPr="0094637C" w:rsidRDefault="0094637C" w:rsidP="00206038">
            <w:pPr>
              <w:jc w:val="center"/>
              <w:rPr>
                <w:color w:val="000000" w:themeColor="text1"/>
              </w:rPr>
            </w:pPr>
            <w:r w:rsidRPr="0094637C">
              <w:rPr>
                <w:b/>
                <w:bCs/>
                <w:noProof/>
              </w:rPr>
              <w:t>LNKALLAP-08180004442, LNKALLAP-08180004443</w:t>
            </w:r>
          </w:p>
          <w:p w14:paraId="70895000" w14:textId="77777777" w:rsidR="00206038" w:rsidRPr="0094637C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>BRANCH:</w:t>
            </w:r>
          </w:p>
          <w:p w14:paraId="5ECF08EF" w14:textId="41B16877" w:rsidR="00206038" w:rsidRPr="0094637C" w:rsidRDefault="00206038" w:rsidP="00206038">
            <w:pPr>
              <w:jc w:val="center"/>
              <w:rPr>
                <w:bCs/>
                <w:color w:val="000000" w:themeColor="text1"/>
              </w:rPr>
            </w:pPr>
            <w:r w:rsidRPr="0094637C">
              <w:rPr>
                <w:bCs/>
                <w:color w:val="000000" w:themeColor="text1"/>
              </w:rPr>
              <w:t xml:space="preserve">MUMBAI </w:t>
            </w:r>
            <w:r w:rsidR="0094637C" w:rsidRPr="0094637C">
              <w:rPr>
                <w:bCs/>
                <w:color w:val="000000" w:themeColor="text1"/>
              </w:rPr>
              <w:t>KALYAN</w:t>
            </w:r>
          </w:p>
          <w:p w14:paraId="47969942" w14:textId="77777777" w:rsidR="00206038" w:rsidRPr="0094637C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>BORROWER:</w:t>
            </w:r>
          </w:p>
          <w:p w14:paraId="78404540" w14:textId="77777777" w:rsidR="0094637C" w:rsidRPr="0094637C" w:rsidRDefault="0094637C" w:rsidP="00206038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Cs/>
                <w:noProof/>
              </w:rPr>
              <w:t>SAJID ISHAQUE SHAIKH</w:t>
            </w:r>
          </w:p>
          <w:p w14:paraId="5C5F9CBA" w14:textId="34F6B9BD" w:rsidR="00206038" w:rsidRPr="0094637C" w:rsidRDefault="00206038" w:rsidP="00206038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 xml:space="preserve"> CO-BORROWER(S):</w:t>
            </w:r>
          </w:p>
          <w:p w14:paraId="577B425E" w14:textId="4F87A7FA" w:rsidR="00206038" w:rsidRPr="0094637C" w:rsidRDefault="0094637C" w:rsidP="00206038">
            <w:pPr>
              <w:jc w:val="center"/>
              <w:rPr>
                <w:rFonts w:eastAsia="Comic Sans MS"/>
                <w:bCs/>
                <w:noProof/>
              </w:rPr>
            </w:pPr>
            <w:r w:rsidRPr="0094637C">
              <w:rPr>
                <w:bCs/>
                <w:noProof/>
              </w:rPr>
              <w:t>NADERA SAJID SHAIKH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26FFE0B" w14:textId="02BFA6EA" w:rsidR="00206038" w:rsidRPr="0094637C" w:rsidRDefault="00206038" w:rsidP="00206038">
            <w:pPr>
              <w:ind w:left="65" w:right="131"/>
              <w:jc w:val="center"/>
              <w:rPr>
                <w:b/>
              </w:rPr>
            </w:pPr>
            <w:r w:rsidRPr="0094637C">
              <w:rPr>
                <w:b/>
              </w:rPr>
              <w:t>2</w:t>
            </w:r>
            <w:r w:rsidR="0094637C" w:rsidRPr="0094637C">
              <w:rPr>
                <w:b/>
              </w:rPr>
              <w:t>8</w:t>
            </w:r>
            <w:r w:rsidRPr="0094637C">
              <w:rPr>
                <w:b/>
              </w:rPr>
              <w:t>/0</w:t>
            </w:r>
            <w:r w:rsidR="0094637C" w:rsidRPr="0094637C">
              <w:rPr>
                <w:b/>
              </w:rPr>
              <w:t>1</w:t>
            </w:r>
            <w:r w:rsidRPr="0094637C">
              <w:rPr>
                <w:b/>
              </w:rPr>
              <w:t>/202</w:t>
            </w:r>
            <w:r w:rsidR="0094637C" w:rsidRPr="0094637C">
              <w:rPr>
                <w:b/>
              </w:rPr>
              <w:t>5</w:t>
            </w:r>
          </w:p>
          <w:p w14:paraId="60BCFA2B" w14:textId="1579A954" w:rsidR="00206038" w:rsidRPr="0094637C" w:rsidRDefault="0094637C" w:rsidP="00206038">
            <w:pPr>
              <w:ind w:left="65" w:right="131"/>
              <w:jc w:val="center"/>
              <w:rPr>
                <w:b/>
              </w:rPr>
            </w:pPr>
            <w:r w:rsidRPr="0094637C">
              <w:rPr>
                <w:b/>
              </w:rPr>
              <w:t xml:space="preserve">Rs. </w:t>
            </w:r>
            <w:r w:rsidRPr="0094637C">
              <w:rPr>
                <w:b/>
                <w:noProof/>
              </w:rPr>
              <w:t>21,37,931</w:t>
            </w:r>
            <w:r w:rsidRPr="0094637C">
              <w:rPr>
                <w:b/>
              </w:rPr>
              <w:t>/- (</w:t>
            </w:r>
            <w:r w:rsidRPr="0094637C">
              <w:rPr>
                <w:b/>
                <w:noProof/>
              </w:rPr>
              <w:t>TWENTY ONE LAKH THIRTY SEVEN THOUSAND NINE HUNDRED THIRTY ONE ONLY</w:t>
            </w:r>
            <w:r w:rsidRPr="0094637C">
              <w:rPr>
                <w:b/>
              </w:rPr>
              <w:t>)</w:t>
            </w:r>
            <w:r w:rsidR="00206038" w:rsidRPr="0094637C">
              <w:rPr>
                <w:b/>
              </w:rPr>
              <w:t xml:space="preserve"> AS ON </w:t>
            </w:r>
            <w:r>
              <w:rPr>
                <w:b/>
              </w:rPr>
              <w:t>28</w:t>
            </w:r>
            <w:r w:rsidR="00206038" w:rsidRPr="0094637C">
              <w:rPr>
                <w:b/>
              </w:rPr>
              <w:t>-</w:t>
            </w:r>
            <w:r>
              <w:rPr>
                <w:b/>
              </w:rPr>
              <w:t>JAN</w:t>
            </w:r>
            <w:r w:rsidR="00206038" w:rsidRPr="0094637C">
              <w:rPr>
                <w:b/>
              </w:rPr>
              <w:t>-202</w:t>
            </w:r>
            <w:r>
              <w:rPr>
                <w:b/>
              </w:rPr>
              <w:t>5</w:t>
            </w:r>
            <w:r w:rsidR="00206038" w:rsidRPr="0094637C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06038" w:rsidRPr="0094637C" w14:paraId="3AEBB287" w14:textId="77777777" w:rsidTr="006F30FB">
              <w:trPr>
                <w:trHeight w:val="265"/>
              </w:trPr>
              <w:tc>
                <w:tcPr>
                  <w:tcW w:w="1836" w:type="dxa"/>
                </w:tcPr>
                <w:p w14:paraId="1390F3F5" w14:textId="34E8BDC0" w:rsidR="00206038" w:rsidRPr="0094637C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15</w:t>
                  </w: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996ACC"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206038" w:rsidRPr="0094637C" w14:paraId="74897FE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7F2CCB8B" w14:textId="4228DB10" w:rsidR="00206038" w:rsidRPr="0094637C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11</w:t>
                  </w: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0,</w:t>
                  </w:r>
                  <w:r w:rsidR="00996ACC"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06038" w:rsidRPr="0094637C" w14:paraId="60D7583A" w14:textId="77777777" w:rsidTr="006F30FB">
              <w:trPr>
                <w:trHeight w:val="250"/>
              </w:trPr>
              <w:tc>
                <w:tcPr>
                  <w:tcW w:w="1836" w:type="dxa"/>
                </w:tcPr>
                <w:p w14:paraId="59FD2DEA" w14:textId="3468DAA4" w:rsidR="00206038" w:rsidRPr="0094637C" w:rsidRDefault="00206038" w:rsidP="00206038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4637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40608A54" w14:textId="77777777" w:rsidR="00206038" w:rsidRPr="0094637C" w:rsidRDefault="00206038" w:rsidP="00206038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06D267A4" w14:textId="77777777" w:rsidR="00206038" w:rsidRPr="0094637C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0534DFF" w14:textId="09F0D115" w:rsidR="00206038" w:rsidRPr="0094637C" w:rsidRDefault="0094637C" w:rsidP="002060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  <w:r w:rsidR="00206038" w:rsidRPr="0094637C">
              <w:rPr>
                <w:b/>
                <w:bCs/>
                <w:color w:val="000000" w:themeColor="text1"/>
              </w:rPr>
              <w:t>/03/2026</w:t>
            </w:r>
          </w:p>
          <w:p w14:paraId="16E3D63A" w14:textId="77777777" w:rsidR="00206038" w:rsidRPr="0094637C" w:rsidRDefault="00206038" w:rsidP="00206038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94637C">
              <w:rPr>
                <w:b/>
                <w:bCs/>
                <w:color w:val="000000" w:themeColor="text1"/>
              </w:rPr>
              <w:t>Time:</w:t>
            </w:r>
          </w:p>
          <w:p w14:paraId="3D9E3774" w14:textId="77777777" w:rsidR="00206038" w:rsidRPr="0094637C" w:rsidRDefault="00206038" w:rsidP="00206038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94637C">
              <w:rPr>
                <w:b/>
                <w:bCs/>
                <w:color w:val="000000" w:themeColor="text1"/>
              </w:rPr>
              <w:t>10.30 AM to</w:t>
            </w:r>
          </w:p>
          <w:p w14:paraId="57D026AA" w14:textId="79C230D0" w:rsidR="00206038" w:rsidRPr="0094637C" w:rsidRDefault="00206038" w:rsidP="00206038">
            <w:pPr>
              <w:jc w:val="center"/>
              <w:rPr>
                <w:b/>
                <w:bCs/>
                <w:color w:val="000000" w:themeColor="text1"/>
              </w:rPr>
            </w:pPr>
            <w:r w:rsidRPr="0094637C">
              <w:rPr>
                <w:b/>
                <w:bCs/>
                <w:color w:val="000000" w:themeColor="text1"/>
              </w:rPr>
              <w:t>12.30 PM</w:t>
            </w:r>
            <w:r w:rsidRPr="0094637C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94637C" w:rsidRPr="00632236" w14:paraId="303A2374" w14:textId="77777777" w:rsidTr="0034242A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B7DB29E" w14:textId="2FCAC0CA" w:rsidR="0094637C" w:rsidRDefault="0094637C" w:rsidP="00F32C14">
            <w:pPr>
              <w:rPr>
                <w:b/>
                <w:bCs/>
                <w:color w:val="000000" w:themeColor="text1"/>
              </w:rPr>
            </w:pPr>
            <w:r w:rsidRPr="0094637C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F32C14">
              <w:rPr>
                <w:rFonts w:eastAsia="Times New Roman"/>
                <w:b/>
                <w:color w:val="000000"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ALL THAT PIECE AND PARCEL OF THE PROPERTY BEARING HOUSE NO.310, AREA ADM 1390 SQ.FT(BUILT-UP) STANDING ON THE LAND BEARING S.NO.58, H.NO.1B AREA ADMEASURING 203 SQ.MT, AT VILLAGE-WASHIND, TAL-SHAHAPUR, DIST-THANE THE FOLLOWING BOUNDARIES ARE –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EAST-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ROAD,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WEST-</w:t>
            </w:r>
            <w:r w:rsidR="00F32C14" w:rsidRPr="003A09F9">
              <w:rPr>
                <w:rFonts w:ascii="Cambria" w:hAnsi="Cambria"/>
                <w:b/>
                <w:noProof/>
              </w:rPr>
              <w:tab/>
              <w:t>BUNGLOW,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NORTH- 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SNEHA SAGAR BUILDING,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SOUTH-</w:t>
            </w:r>
            <w:r w:rsidR="00F32C14" w:rsidRPr="003A09F9">
              <w:rPr>
                <w:rFonts w:ascii="Cambria" w:hAnsi="Cambria"/>
                <w:b/>
                <w:noProof/>
              </w:rPr>
              <w:t xml:space="preserve"> </w:t>
            </w:r>
            <w:r w:rsidR="00F32C14" w:rsidRPr="003A09F9">
              <w:rPr>
                <w:rFonts w:ascii="Cambria" w:hAnsi="Cambria"/>
                <w:b/>
                <w:noProof/>
              </w:rPr>
              <w:t>UNDER CONSTRUCTION BUILDING</w:t>
            </w:r>
          </w:p>
        </w:tc>
      </w:tr>
      <w:tr w:rsidR="005E66F4" w:rsidRPr="00632236" w14:paraId="0A50B133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C889860" w14:textId="23AB8456" w:rsidR="005E66F4" w:rsidRPr="0094637C" w:rsidRDefault="005E66F4" w:rsidP="005E66F4">
            <w:pPr>
              <w:jc w:val="center"/>
              <w:rPr>
                <w:color w:val="000000" w:themeColor="text1"/>
              </w:rPr>
            </w:pPr>
            <w:r w:rsidRPr="00ED7121">
              <w:rPr>
                <w:rFonts w:ascii="Cambria" w:hAnsi="Cambria"/>
                <w:b/>
                <w:bCs/>
                <w:noProof/>
              </w:rPr>
              <w:t>LNKAL0HL-10230036347</w:t>
            </w:r>
          </w:p>
          <w:p w14:paraId="4F4A8B31" w14:textId="77777777" w:rsidR="005E66F4" w:rsidRPr="0094637C" w:rsidRDefault="005E66F4" w:rsidP="005E66F4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>BRANCH:</w:t>
            </w:r>
          </w:p>
          <w:p w14:paraId="79CABB6D" w14:textId="77777777" w:rsidR="005E66F4" w:rsidRPr="0094637C" w:rsidRDefault="005E66F4" w:rsidP="005E66F4">
            <w:pPr>
              <w:jc w:val="center"/>
              <w:rPr>
                <w:bCs/>
                <w:color w:val="000000" w:themeColor="text1"/>
              </w:rPr>
            </w:pPr>
            <w:r w:rsidRPr="0094637C">
              <w:rPr>
                <w:bCs/>
                <w:color w:val="000000" w:themeColor="text1"/>
              </w:rPr>
              <w:t>MUMBAI KALYAN</w:t>
            </w:r>
          </w:p>
          <w:p w14:paraId="718542A0" w14:textId="77777777" w:rsidR="005E66F4" w:rsidRPr="0094637C" w:rsidRDefault="005E66F4" w:rsidP="005E66F4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>BORROWER:</w:t>
            </w:r>
          </w:p>
          <w:p w14:paraId="2059E20C" w14:textId="538B98E6" w:rsidR="005E66F4" w:rsidRPr="005E66F4" w:rsidRDefault="005E66F4" w:rsidP="005E66F4">
            <w:pPr>
              <w:jc w:val="center"/>
              <w:rPr>
                <w:bCs/>
                <w:color w:val="000000" w:themeColor="text1"/>
              </w:rPr>
            </w:pPr>
            <w:r w:rsidRPr="005E66F4">
              <w:rPr>
                <w:rFonts w:ascii="Cambria" w:hAnsi="Cambria"/>
                <w:bCs/>
                <w:noProof/>
              </w:rPr>
              <w:t>HEMANT HIRAMAN JAGDHANE</w:t>
            </w:r>
          </w:p>
          <w:p w14:paraId="3341ABD2" w14:textId="77777777" w:rsidR="005E66F4" w:rsidRPr="0094637C" w:rsidRDefault="005E66F4" w:rsidP="005E66F4">
            <w:pPr>
              <w:jc w:val="center"/>
              <w:rPr>
                <w:b/>
                <w:color w:val="000000" w:themeColor="text1"/>
              </w:rPr>
            </w:pPr>
            <w:r w:rsidRPr="0094637C">
              <w:rPr>
                <w:b/>
                <w:color w:val="000000" w:themeColor="text1"/>
              </w:rPr>
              <w:t xml:space="preserve"> CO-BORROWER(S):</w:t>
            </w:r>
          </w:p>
          <w:p w14:paraId="2F7BBF2C" w14:textId="5B171838" w:rsidR="005E66F4" w:rsidRPr="005E66F4" w:rsidRDefault="005E66F4" w:rsidP="005E66F4">
            <w:pPr>
              <w:jc w:val="center"/>
              <w:rPr>
                <w:bCs/>
                <w:noProof/>
              </w:rPr>
            </w:pPr>
            <w:r w:rsidRPr="005E66F4">
              <w:rPr>
                <w:rFonts w:ascii="Cambria" w:hAnsi="Cambria"/>
                <w:bCs/>
                <w:noProof/>
              </w:rPr>
              <w:t>MADHURI HEMANT JAGDHAN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99699A8" w14:textId="28726D72" w:rsidR="005E66F4" w:rsidRPr="005E66F4" w:rsidRDefault="005E66F4" w:rsidP="005E66F4">
            <w:pPr>
              <w:ind w:left="65" w:right="131"/>
              <w:jc w:val="center"/>
              <w:rPr>
                <w:b/>
              </w:rPr>
            </w:pPr>
            <w:r w:rsidRPr="005E66F4">
              <w:rPr>
                <w:b/>
              </w:rPr>
              <w:t>18</w:t>
            </w:r>
            <w:r w:rsidRPr="005E66F4">
              <w:rPr>
                <w:b/>
              </w:rPr>
              <w:t>/0</w:t>
            </w:r>
            <w:r w:rsidRPr="005E66F4">
              <w:rPr>
                <w:b/>
              </w:rPr>
              <w:t>4</w:t>
            </w:r>
            <w:r w:rsidRPr="005E66F4">
              <w:rPr>
                <w:b/>
              </w:rPr>
              <w:t>/2025</w:t>
            </w:r>
          </w:p>
          <w:p w14:paraId="3961D6D9" w14:textId="3BF68B53" w:rsidR="005E66F4" w:rsidRPr="005E66F4" w:rsidRDefault="005E66F4" w:rsidP="005E66F4">
            <w:pPr>
              <w:ind w:left="65" w:right="131"/>
              <w:jc w:val="center"/>
              <w:rPr>
                <w:b/>
              </w:rPr>
            </w:pPr>
            <w:r w:rsidRPr="005E66F4">
              <w:rPr>
                <w:b/>
              </w:rPr>
              <w:t xml:space="preserve">RS. </w:t>
            </w:r>
            <w:r w:rsidRPr="005E66F4">
              <w:rPr>
                <w:b/>
                <w:noProof/>
              </w:rPr>
              <w:t>14,87,814</w:t>
            </w:r>
            <w:r w:rsidRPr="005E66F4">
              <w:rPr>
                <w:b/>
              </w:rPr>
              <w:t>/- (</w:t>
            </w:r>
            <w:r w:rsidRPr="005E66F4">
              <w:rPr>
                <w:b/>
                <w:noProof/>
              </w:rPr>
              <w:t>RUPEES FOURTEEN LAKH EIGHTYSEVEN THOUSAND EIGHT HUNDRED FOURTEEN ONLY</w:t>
            </w:r>
            <w:r w:rsidRPr="005E66F4">
              <w:rPr>
                <w:b/>
              </w:rPr>
              <w:t xml:space="preserve">) AS ON </w:t>
            </w:r>
            <w:r w:rsidRPr="005E66F4">
              <w:rPr>
                <w:b/>
              </w:rPr>
              <w:t>16</w:t>
            </w:r>
            <w:r w:rsidRPr="005E66F4">
              <w:rPr>
                <w:b/>
              </w:rPr>
              <w:t>-</w:t>
            </w:r>
            <w:r w:rsidRPr="005E66F4">
              <w:rPr>
                <w:b/>
              </w:rPr>
              <w:t>APR</w:t>
            </w:r>
            <w:r w:rsidRPr="005E66F4">
              <w:rPr>
                <w:b/>
              </w:rPr>
              <w:t>-2025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5E66F4" w:rsidRPr="005E66F4" w14:paraId="31A9AB90" w14:textId="77777777" w:rsidTr="00970F28">
              <w:trPr>
                <w:trHeight w:val="265"/>
              </w:trPr>
              <w:tc>
                <w:tcPr>
                  <w:tcW w:w="1836" w:type="dxa"/>
                </w:tcPr>
                <w:p w14:paraId="4A54C8D7" w14:textId="140E51B9" w:rsidR="005E66F4" w:rsidRPr="005E66F4" w:rsidRDefault="005E66F4" w:rsidP="005E66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5E66F4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1212B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 w:rsidRPr="005E66F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,000/-</w:t>
                  </w:r>
                </w:p>
              </w:tc>
            </w:tr>
            <w:tr w:rsidR="005E66F4" w:rsidRPr="005E66F4" w14:paraId="64D59716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55276EE1" w14:textId="4444CD4B" w:rsidR="005E66F4" w:rsidRPr="005E66F4" w:rsidRDefault="005E66F4" w:rsidP="005E66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5E66F4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1212BC">
                    <w:rPr>
                      <w:b/>
                      <w:bCs/>
                      <w:color w:val="000000" w:themeColor="text1"/>
                      <w:lang w:val="en-GB" w:eastAsia="en-GB"/>
                    </w:rPr>
                    <w:t>9</w:t>
                  </w:r>
                  <w:r w:rsidRPr="005E66F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5E66F4" w:rsidRPr="005E66F4" w14:paraId="5CEFE371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71120FAA" w14:textId="77777777" w:rsidR="005E66F4" w:rsidRPr="005E66F4" w:rsidRDefault="005E66F4" w:rsidP="005E66F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5E66F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10,000/-</w:t>
                  </w:r>
                </w:p>
              </w:tc>
            </w:tr>
          </w:tbl>
          <w:p w14:paraId="79F55B76" w14:textId="77777777" w:rsidR="005E66F4" w:rsidRPr="005E66F4" w:rsidRDefault="005E66F4" w:rsidP="005E66F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797C10D4" w14:textId="77777777" w:rsidR="005E66F4" w:rsidRPr="005E66F4" w:rsidRDefault="005E66F4" w:rsidP="005E66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4C2AFE8" w14:textId="77777777" w:rsidR="005E66F4" w:rsidRPr="005E66F4" w:rsidRDefault="005E66F4" w:rsidP="005E66F4">
            <w:pPr>
              <w:jc w:val="center"/>
              <w:rPr>
                <w:b/>
                <w:bCs/>
                <w:color w:val="000000" w:themeColor="text1"/>
              </w:rPr>
            </w:pPr>
            <w:r w:rsidRPr="005E66F4">
              <w:rPr>
                <w:b/>
                <w:bCs/>
                <w:color w:val="000000" w:themeColor="text1"/>
              </w:rPr>
              <w:t>27/03/2026</w:t>
            </w:r>
          </w:p>
          <w:p w14:paraId="4BE342CE" w14:textId="77777777" w:rsidR="005E66F4" w:rsidRPr="005E66F4" w:rsidRDefault="005E66F4" w:rsidP="005E66F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5E66F4">
              <w:rPr>
                <w:b/>
                <w:bCs/>
                <w:color w:val="000000" w:themeColor="text1"/>
              </w:rPr>
              <w:t>Time:</w:t>
            </w:r>
          </w:p>
          <w:p w14:paraId="6886A569" w14:textId="77777777" w:rsidR="005E66F4" w:rsidRPr="005E66F4" w:rsidRDefault="005E66F4" w:rsidP="005E66F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5E66F4">
              <w:rPr>
                <w:b/>
                <w:bCs/>
                <w:color w:val="000000" w:themeColor="text1"/>
              </w:rPr>
              <w:t>10.30 AM to</w:t>
            </w:r>
          </w:p>
          <w:p w14:paraId="279E9897" w14:textId="10849F6A" w:rsidR="005E66F4" w:rsidRPr="005E66F4" w:rsidRDefault="005E66F4" w:rsidP="005E66F4">
            <w:pPr>
              <w:jc w:val="center"/>
              <w:rPr>
                <w:b/>
                <w:bCs/>
                <w:color w:val="000000" w:themeColor="text1"/>
              </w:rPr>
            </w:pPr>
            <w:r w:rsidRPr="005E66F4">
              <w:rPr>
                <w:b/>
                <w:bCs/>
                <w:color w:val="000000" w:themeColor="text1"/>
              </w:rPr>
              <w:t>12.30 PM</w:t>
            </w:r>
            <w:r w:rsidRPr="005E66F4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5E66F4" w:rsidRPr="00632236" w14:paraId="068DB8DA" w14:textId="77777777" w:rsidTr="00280B8E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C3B35D9" w14:textId="6A7D59C4" w:rsidR="005E66F4" w:rsidRPr="005E66F4" w:rsidRDefault="005E66F4" w:rsidP="005E66F4">
            <w:pPr>
              <w:jc w:val="both"/>
              <w:rPr>
                <w:b/>
                <w:bCs/>
                <w:color w:val="000000" w:themeColor="text1"/>
              </w:rPr>
            </w:pPr>
            <w:r w:rsidRPr="005E66F4">
              <w:rPr>
                <w:rFonts w:eastAsia="Times New Roman"/>
                <w:b/>
                <w:color w:val="000000"/>
              </w:rPr>
              <w:t xml:space="preserve">PROPERTY BEARING: -  </w:t>
            </w:r>
            <w:r w:rsidRPr="005E66F4">
              <w:rPr>
                <w:rFonts w:eastAsia="Times New Roman"/>
                <w:b/>
                <w:color w:val="000000"/>
              </w:rPr>
              <w:t xml:space="preserve"> </w:t>
            </w:r>
            <w:r w:rsidRPr="005E66F4">
              <w:rPr>
                <w:b/>
                <w:noProof/>
              </w:rPr>
              <w:t xml:space="preserve">ALL THAT PIECE AND PARCEL OF THE PROPERTY BEARING FLAT NO. 03, F WING,  GROUND FLOOR ADMEASURING 507 SQ.FT BUILT UP AREA INCLUDING COMMON AREA IE 47.11 SQ.MTRS IN THE BUILDING KNOWN AS HEERA PANNA COMPLEX S.NO.65, H.NO 5 ADMEASURING 4500 SQ.MTS OF VILLAGE GHOTSAI, GOVELI ROAD, NEAR HP PETROL PUMP, TITWALA(EAST), TAL-KALYAN,DIST-THANE WITHIN THE LIMITS OF </w:t>
            </w:r>
            <w:r w:rsidRPr="005E66F4">
              <w:rPr>
                <w:b/>
                <w:noProof/>
              </w:rPr>
              <w:lastRenderedPageBreak/>
              <w:t>GHOTSAI GRAMPANCHAYAT WITHIN THE REGISTRATION DISTRICT THANE AND SUB-REGISTRATION DISTRICT KALYAN THE FOLLOWING BOUNDARIES ARE EAST- S.NO 65 HISS NO.5 PROPERTY, WEST- S.NO 65 HISS NO.9 PROPERTY, NORTH-</w:t>
            </w:r>
            <w:r w:rsidRPr="005E66F4">
              <w:rPr>
                <w:b/>
                <w:noProof/>
              </w:rPr>
              <w:tab/>
              <w:t xml:space="preserve">S.NO 65 HISS NO4 PROPERTY, SOUTH- </w:t>
            </w:r>
            <w:r w:rsidRPr="005E66F4">
              <w:rPr>
                <w:b/>
                <w:noProof/>
              </w:rPr>
              <w:tab/>
              <w:t>S.NO 65 HISS NO.7 PROPERTY</w:t>
            </w:r>
          </w:p>
        </w:tc>
      </w:tr>
      <w:tr w:rsidR="007025C4" w:rsidRPr="00632236" w14:paraId="66EEFA86" w14:textId="77777777" w:rsidTr="00B52CA8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01F932C" w14:textId="49BA43D4" w:rsidR="007025C4" w:rsidRPr="00291FAD" w:rsidRDefault="00291FAD" w:rsidP="00291FAD">
            <w:pPr>
              <w:jc w:val="center"/>
              <w:rPr>
                <w:color w:val="000000" w:themeColor="text1"/>
              </w:rPr>
            </w:pPr>
            <w:r w:rsidRPr="00291FAD">
              <w:rPr>
                <w:b/>
                <w:bCs/>
                <w:noProof/>
              </w:rPr>
              <w:lastRenderedPageBreak/>
              <w:t xml:space="preserve">LNVIR0HL-06180002518, </w:t>
            </w:r>
            <w:r w:rsidRPr="00291FAD">
              <w:rPr>
                <w:b/>
                <w:bCs/>
                <w:noProof/>
              </w:rPr>
              <w:t>LNVIR0HL-0618000251</w:t>
            </w:r>
            <w:r w:rsidRPr="00291FAD">
              <w:rPr>
                <w:b/>
                <w:bCs/>
                <w:noProof/>
              </w:rPr>
              <w:t>9</w:t>
            </w:r>
          </w:p>
          <w:p w14:paraId="065DF9F2" w14:textId="77777777" w:rsidR="007025C4" w:rsidRPr="00291FAD" w:rsidRDefault="007025C4" w:rsidP="007025C4">
            <w:pPr>
              <w:jc w:val="center"/>
              <w:rPr>
                <w:b/>
                <w:color w:val="000000" w:themeColor="text1"/>
              </w:rPr>
            </w:pPr>
            <w:r w:rsidRPr="00291FAD">
              <w:rPr>
                <w:b/>
                <w:color w:val="000000" w:themeColor="text1"/>
              </w:rPr>
              <w:t>BRANCH:</w:t>
            </w:r>
          </w:p>
          <w:p w14:paraId="5E4A6F3C" w14:textId="5BE1F8BB" w:rsidR="007025C4" w:rsidRPr="00291FAD" w:rsidRDefault="007025C4" w:rsidP="007025C4">
            <w:pPr>
              <w:jc w:val="center"/>
              <w:rPr>
                <w:bCs/>
                <w:color w:val="000000" w:themeColor="text1"/>
              </w:rPr>
            </w:pPr>
            <w:r w:rsidRPr="00291FAD">
              <w:rPr>
                <w:bCs/>
                <w:color w:val="000000" w:themeColor="text1"/>
              </w:rPr>
              <w:t xml:space="preserve">MUMBAI </w:t>
            </w:r>
            <w:r w:rsidR="00291FAD" w:rsidRPr="00291FAD">
              <w:rPr>
                <w:bCs/>
                <w:color w:val="000000" w:themeColor="text1"/>
              </w:rPr>
              <w:t>VIRAR</w:t>
            </w:r>
          </w:p>
          <w:p w14:paraId="689A4515" w14:textId="77777777" w:rsidR="007025C4" w:rsidRPr="00291FAD" w:rsidRDefault="007025C4" w:rsidP="007025C4">
            <w:pPr>
              <w:jc w:val="center"/>
              <w:rPr>
                <w:b/>
                <w:color w:val="000000" w:themeColor="text1"/>
              </w:rPr>
            </w:pPr>
            <w:r w:rsidRPr="00291FAD">
              <w:rPr>
                <w:b/>
                <w:color w:val="000000" w:themeColor="text1"/>
              </w:rPr>
              <w:t>BORROWER:</w:t>
            </w:r>
          </w:p>
          <w:p w14:paraId="0159333D" w14:textId="6218B970" w:rsidR="007025C4" w:rsidRPr="00291FAD" w:rsidRDefault="00291FAD" w:rsidP="007025C4">
            <w:pPr>
              <w:jc w:val="center"/>
              <w:rPr>
                <w:bCs/>
                <w:color w:val="000000" w:themeColor="text1"/>
              </w:rPr>
            </w:pPr>
            <w:r w:rsidRPr="00291FAD">
              <w:rPr>
                <w:bCs/>
                <w:noProof/>
              </w:rPr>
              <w:t>SUNIL KUMAR HIRLAL TIWARI</w:t>
            </w:r>
          </w:p>
          <w:p w14:paraId="560F6142" w14:textId="77777777" w:rsidR="007025C4" w:rsidRPr="00291FAD" w:rsidRDefault="007025C4" w:rsidP="007025C4">
            <w:pPr>
              <w:jc w:val="center"/>
              <w:rPr>
                <w:b/>
                <w:color w:val="000000" w:themeColor="text1"/>
              </w:rPr>
            </w:pPr>
            <w:r w:rsidRPr="00291FAD">
              <w:rPr>
                <w:b/>
                <w:color w:val="000000" w:themeColor="text1"/>
              </w:rPr>
              <w:t xml:space="preserve"> CO-BORROWER(S):</w:t>
            </w:r>
          </w:p>
          <w:p w14:paraId="537CB585" w14:textId="47331B8F" w:rsidR="007025C4" w:rsidRPr="00291FAD" w:rsidRDefault="00291FAD" w:rsidP="007025C4">
            <w:pPr>
              <w:jc w:val="center"/>
              <w:rPr>
                <w:noProof/>
              </w:rPr>
            </w:pPr>
            <w:r w:rsidRPr="00291FAD">
              <w:rPr>
                <w:noProof/>
              </w:rPr>
              <w:t>KANCHAN SUNILKUMAR TIWAR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F01B77E" w14:textId="2EB20077" w:rsidR="007025C4" w:rsidRPr="00291FAD" w:rsidRDefault="007025C4" w:rsidP="007025C4">
            <w:pPr>
              <w:ind w:left="65" w:right="131"/>
              <w:jc w:val="center"/>
              <w:rPr>
                <w:b/>
              </w:rPr>
            </w:pPr>
            <w:r w:rsidRPr="00291FAD">
              <w:rPr>
                <w:b/>
              </w:rPr>
              <w:t>1</w:t>
            </w:r>
            <w:r w:rsidR="00291FAD" w:rsidRPr="00291FAD">
              <w:rPr>
                <w:b/>
              </w:rPr>
              <w:t>3</w:t>
            </w:r>
            <w:r w:rsidRPr="00291FAD">
              <w:rPr>
                <w:b/>
              </w:rPr>
              <w:t>/0</w:t>
            </w:r>
            <w:r w:rsidR="00291FAD" w:rsidRPr="00291FAD">
              <w:rPr>
                <w:b/>
              </w:rPr>
              <w:t>1</w:t>
            </w:r>
            <w:r w:rsidRPr="00291FAD">
              <w:rPr>
                <w:b/>
              </w:rPr>
              <w:t>/202</w:t>
            </w:r>
            <w:r w:rsidR="00291FAD" w:rsidRPr="00291FAD">
              <w:rPr>
                <w:b/>
              </w:rPr>
              <w:t>2</w:t>
            </w:r>
          </w:p>
          <w:p w14:paraId="724C9B49" w14:textId="18B9A4F0" w:rsidR="007025C4" w:rsidRPr="00291FAD" w:rsidRDefault="007025C4" w:rsidP="007025C4">
            <w:pPr>
              <w:ind w:left="65" w:right="131"/>
              <w:jc w:val="center"/>
              <w:rPr>
                <w:b/>
              </w:rPr>
            </w:pPr>
            <w:r w:rsidRPr="00291FAD">
              <w:rPr>
                <w:b/>
              </w:rPr>
              <w:t xml:space="preserve">RS. </w:t>
            </w:r>
            <w:r w:rsidR="00291FAD" w:rsidRPr="00291FAD">
              <w:rPr>
                <w:b/>
                <w:noProof/>
              </w:rPr>
              <w:t>8,39,151</w:t>
            </w:r>
            <w:r w:rsidRPr="00291FAD">
              <w:rPr>
                <w:b/>
              </w:rPr>
              <w:t>/- (</w:t>
            </w:r>
            <w:r w:rsidRPr="00291FAD">
              <w:rPr>
                <w:b/>
                <w:noProof/>
              </w:rPr>
              <w:t xml:space="preserve">RUPEES </w:t>
            </w:r>
            <w:r w:rsidR="00291FAD" w:rsidRPr="00291FAD">
              <w:rPr>
                <w:b/>
                <w:noProof/>
              </w:rPr>
              <w:t xml:space="preserve">EIGHT LAKH THIRTY NINE THOUSAND ONE HUNDRED FIFTY ONE </w:t>
            </w:r>
            <w:r w:rsidRPr="00291FAD">
              <w:rPr>
                <w:b/>
                <w:noProof/>
              </w:rPr>
              <w:t>ONLY</w:t>
            </w:r>
            <w:r w:rsidRPr="00291FAD">
              <w:rPr>
                <w:b/>
              </w:rPr>
              <w:t xml:space="preserve">) AS ON </w:t>
            </w:r>
            <w:r w:rsidR="00291FAD" w:rsidRPr="00291FAD">
              <w:rPr>
                <w:b/>
              </w:rPr>
              <w:t>24</w:t>
            </w:r>
            <w:r w:rsidRPr="00291FAD">
              <w:rPr>
                <w:b/>
              </w:rPr>
              <w:t>-</w:t>
            </w:r>
            <w:r w:rsidR="00291FAD" w:rsidRPr="00291FAD">
              <w:rPr>
                <w:b/>
              </w:rPr>
              <w:t>DEC</w:t>
            </w:r>
            <w:r w:rsidRPr="00291FAD">
              <w:rPr>
                <w:b/>
              </w:rPr>
              <w:t>-202</w:t>
            </w:r>
            <w:r w:rsidR="00291FAD" w:rsidRPr="00291FAD">
              <w:rPr>
                <w:b/>
              </w:rPr>
              <w:t>1</w:t>
            </w:r>
            <w:r w:rsidRPr="00291FAD">
              <w:rPr>
                <w:b/>
              </w:rPr>
              <w:t xml:space="preserve"> ALONG WITH FURTHER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7025C4" w:rsidRPr="00291FAD" w14:paraId="67775AA7" w14:textId="77777777" w:rsidTr="00970F28">
              <w:trPr>
                <w:trHeight w:val="265"/>
              </w:trPr>
              <w:tc>
                <w:tcPr>
                  <w:tcW w:w="1836" w:type="dxa"/>
                </w:tcPr>
                <w:p w14:paraId="4FE6E1F5" w14:textId="605DCF38" w:rsidR="007025C4" w:rsidRPr="00291FAD" w:rsidRDefault="007025C4" w:rsidP="007025C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91FAD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46062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</w:t>
                  </w:r>
                  <w:r w:rsidRPr="00291FA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,000/-</w:t>
                  </w:r>
                </w:p>
              </w:tc>
            </w:tr>
            <w:tr w:rsidR="007025C4" w:rsidRPr="00291FAD" w14:paraId="1C29DEC6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68DDB306" w14:textId="7631E177" w:rsidR="007025C4" w:rsidRPr="00291FAD" w:rsidRDefault="007025C4" w:rsidP="007025C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91FAD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46062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</w:t>
                  </w:r>
                  <w:r w:rsidRPr="00291FA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7025C4" w:rsidRPr="00291FAD" w14:paraId="6D7CA023" w14:textId="77777777" w:rsidTr="00970F28">
              <w:trPr>
                <w:trHeight w:val="250"/>
              </w:trPr>
              <w:tc>
                <w:tcPr>
                  <w:tcW w:w="1836" w:type="dxa"/>
                </w:tcPr>
                <w:p w14:paraId="0D54137F" w14:textId="77777777" w:rsidR="007025C4" w:rsidRPr="00291FAD" w:rsidRDefault="007025C4" w:rsidP="007025C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291FA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10,000/-</w:t>
                  </w:r>
                </w:p>
              </w:tc>
            </w:tr>
          </w:tbl>
          <w:p w14:paraId="611856F9" w14:textId="77777777" w:rsidR="007025C4" w:rsidRPr="00291FAD" w:rsidRDefault="007025C4" w:rsidP="007025C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7FEE35E7" w14:textId="77777777" w:rsidR="007025C4" w:rsidRPr="00291FAD" w:rsidRDefault="007025C4" w:rsidP="007025C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DCD7CD3" w14:textId="70D6454A" w:rsidR="007025C4" w:rsidRPr="00291FAD" w:rsidRDefault="00460623" w:rsidP="007025C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7025C4" w:rsidRPr="00291FAD">
              <w:rPr>
                <w:b/>
                <w:bCs/>
                <w:color w:val="000000" w:themeColor="text1"/>
              </w:rPr>
              <w:t>/03/2026</w:t>
            </w:r>
          </w:p>
          <w:p w14:paraId="4F3A99D8" w14:textId="77777777" w:rsidR="007025C4" w:rsidRPr="00291FAD" w:rsidRDefault="007025C4" w:rsidP="007025C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1FAD">
              <w:rPr>
                <w:b/>
                <w:bCs/>
                <w:color w:val="000000" w:themeColor="text1"/>
              </w:rPr>
              <w:t>Time:</w:t>
            </w:r>
          </w:p>
          <w:p w14:paraId="162CE297" w14:textId="77777777" w:rsidR="007025C4" w:rsidRPr="00291FAD" w:rsidRDefault="007025C4" w:rsidP="007025C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1FAD">
              <w:rPr>
                <w:b/>
                <w:bCs/>
                <w:color w:val="000000" w:themeColor="text1"/>
              </w:rPr>
              <w:t>10.30 AM to</w:t>
            </w:r>
          </w:p>
          <w:p w14:paraId="7096DED1" w14:textId="52FD7CA4" w:rsidR="007025C4" w:rsidRPr="00291FAD" w:rsidRDefault="007025C4" w:rsidP="007025C4">
            <w:pPr>
              <w:jc w:val="center"/>
              <w:rPr>
                <w:b/>
                <w:bCs/>
                <w:color w:val="000000" w:themeColor="text1"/>
              </w:rPr>
            </w:pPr>
            <w:r w:rsidRPr="00291FAD">
              <w:rPr>
                <w:b/>
                <w:bCs/>
                <w:color w:val="000000" w:themeColor="text1"/>
              </w:rPr>
              <w:t>12.30 PM</w:t>
            </w:r>
            <w:r w:rsidRPr="00291FA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7025C4" w:rsidRPr="00632236" w14:paraId="1C6F8008" w14:textId="77777777" w:rsidTr="00B52CA8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3D779FC" w14:textId="72C9A348" w:rsidR="007025C4" w:rsidRPr="00291FAD" w:rsidRDefault="007025C4" w:rsidP="007025C4">
            <w:pPr>
              <w:jc w:val="both"/>
              <w:rPr>
                <w:b/>
                <w:bCs/>
                <w:color w:val="000000" w:themeColor="text1"/>
              </w:rPr>
            </w:pPr>
            <w:r w:rsidRPr="00291FAD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291FAD" w:rsidRPr="00291FAD">
              <w:rPr>
                <w:rFonts w:eastAsia="Times New Roman"/>
                <w:b/>
                <w:color w:val="000000"/>
              </w:rPr>
              <w:t>206 HOME SWEET HOME VILLAGE GURAVAI, NEAR SAMRUDDHI BUNGLOW 1 INDIA MAHARASHTRA THANE 421002. WHICH IS BOUNDED AS UNDER_NORTH: INTERNAL ROAD, SOUTH : OPEN PLOT, EAST : BUNGLOW: WEST : OPEN PLOT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8F01F1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4A54E78C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i.e. KYC may be submitted by 5.00 PM on </w:t>
      </w:r>
      <w:r w:rsidR="0094637C">
        <w:rPr>
          <w:rFonts w:ascii="Bookman Old Style" w:hAnsi="Bookman Old Style" w:cs="Times New Roman"/>
          <w:color w:val="000000" w:themeColor="text1"/>
          <w:sz w:val="20"/>
          <w:szCs w:val="20"/>
        </w:rPr>
        <w:t>2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A4519D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</w:t>
      </w:r>
      <w:r w:rsidR="0046062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&amp; 14/03/2026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1700C857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94637C">
        <w:rPr>
          <w:rFonts w:ascii="Bookman Old Style" w:hAnsi="Bookman Old Style" w:cs="Times New Roman"/>
          <w:b/>
          <w:bCs/>
          <w:sz w:val="20"/>
          <w:szCs w:val="20"/>
        </w:rPr>
        <w:t>Mr. Swapnil Mhatre – 7021530536</w:t>
      </w:r>
      <w:r w:rsidR="0094637C">
        <w:rPr>
          <w:rFonts w:ascii="Bookman Old Style" w:hAnsi="Bookman Old Style" w:cs="Times New Roman"/>
          <w:b/>
          <w:bCs/>
          <w:sz w:val="20"/>
          <w:szCs w:val="20"/>
        </w:rPr>
        <w:t>/</w:t>
      </w:r>
      <w:r w:rsidR="00DC7C46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50B14DCF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114CD1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863B8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14CD1"/>
    <w:rsid w:val="001212BC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06038"/>
    <w:rsid w:val="00216F98"/>
    <w:rsid w:val="00231B54"/>
    <w:rsid w:val="00243002"/>
    <w:rsid w:val="00281E1A"/>
    <w:rsid w:val="00291FAD"/>
    <w:rsid w:val="0029499D"/>
    <w:rsid w:val="00294D52"/>
    <w:rsid w:val="00296D42"/>
    <w:rsid w:val="002B30BD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09F9"/>
    <w:rsid w:val="003A4AD3"/>
    <w:rsid w:val="003A602B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623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5E66F4"/>
    <w:rsid w:val="00616C72"/>
    <w:rsid w:val="00617B8D"/>
    <w:rsid w:val="00620429"/>
    <w:rsid w:val="006226A2"/>
    <w:rsid w:val="0062752C"/>
    <w:rsid w:val="00633F9A"/>
    <w:rsid w:val="00641A5D"/>
    <w:rsid w:val="006421A8"/>
    <w:rsid w:val="0066676D"/>
    <w:rsid w:val="00686452"/>
    <w:rsid w:val="006A2F41"/>
    <w:rsid w:val="006B70B0"/>
    <w:rsid w:val="006D663F"/>
    <w:rsid w:val="006E2BC1"/>
    <w:rsid w:val="007015A4"/>
    <w:rsid w:val="007025C4"/>
    <w:rsid w:val="00710AAB"/>
    <w:rsid w:val="0072192E"/>
    <w:rsid w:val="00732636"/>
    <w:rsid w:val="00742950"/>
    <w:rsid w:val="00742B58"/>
    <w:rsid w:val="00751CDE"/>
    <w:rsid w:val="0075661D"/>
    <w:rsid w:val="0077655F"/>
    <w:rsid w:val="007800A9"/>
    <w:rsid w:val="007843B1"/>
    <w:rsid w:val="0078515A"/>
    <w:rsid w:val="007859DA"/>
    <w:rsid w:val="00791468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921D8"/>
    <w:rsid w:val="008A0B8A"/>
    <w:rsid w:val="008D0310"/>
    <w:rsid w:val="008F01F1"/>
    <w:rsid w:val="0090473F"/>
    <w:rsid w:val="009071EE"/>
    <w:rsid w:val="00907996"/>
    <w:rsid w:val="00907D75"/>
    <w:rsid w:val="0091419C"/>
    <w:rsid w:val="00930B30"/>
    <w:rsid w:val="00934C57"/>
    <w:rsid w:val="00935D67"/>
    <w:rsid w:val="0094637C"/>
    <w:rsid w:val="00961DA7"/>
    <w:rsid w:val="00964847"/>
    <w:rsid w:val="00970503"/>
    <w:rsid w:val="00991F8E"/>
    <w:rsid w:val="00992663"/>
    <w:rsid w:val="00996ACC"/>
    <w:rsid w:val="009A51FB"/>
    <w:rsid w:val="009A57C9"/>
    <w:rsid w:val="009B306D"/>
    <w:rsid w:val="009B781C"/>
    <w:rsid w:val="009C6B9A"/>
    <w:rsid w:val="009D62BC"/>
    <w:rsid w:val="009E197E"/>
    <w:rsid w:val="009E2226"/>
    <w:rsid w:val="009E2DF4"/>
    <w:rsid w:val="00A0025F"/>
    <w:rsid w:val="00A004AA"/>
    <w:rsid w:val="00A146CC"/>
    <w:rsid w:val="00A36E67"/>
    <w:rsid w:val="00A42F75"/>
    <w:rsid w:val="00A4519D"/>
    <w:rsid w:val="00A458AD"/>
    <w:rsid w:val="00A4614B"/>
    <w:rsid w:val="00A62954"/>
    <w:rsid w:val="00A6581D"/>
    <w:rsid w:val="00A82762"/>
    <w:rsid w:val="00A928E2"/>
    <w:rsid w:val="00AD6457"/>
    <w:rsid w:val="00AE0499"/>
    <w:rsid w:val="00AE7833"/>
    <w:rsid w:val="00B113F4"/>
    <w:rsid w:val="00B473E9"/>
    <w:rsid w:val="00B53A60"/>
    <w:rsid w:val="00B6167B"/>
    <w:rsid w:val="00BA7017"/>
    <w:rsid w:val="00BC64E7"/>
    <w:rsid w:val="00BD7E66"/>
    <w:rsid w:val="00C02E96"/>
    <w:rsid w:val="00C03826"/>
    <w:rsid w:val="00C66AB0"/>
    <w:rsid w:val="00C757F4"/>
    <w:rsid w:val="00C808B0"/>
    <w:rsid w:val="00C867E3"/>
    <w:rsid w:val="00CB3AA4"/>
    <w:rsid w:val="00CD1859"/>
    <w:rsid w:val="00CD2D44"/>
    <w:rsid w:val="00CE3A8F"/>
    <w:rsid w:val="00CF15F3"/>
    <w:rsid w:val="00CF4875"/>
    <w:rsid w:val="00CF51D6"/>
    <w:rsid w:val="00D21C2E"/>
    <w:rsid w:val="00D267EA"/>
    <w:rsid w:val="00D52D66"/>
    <w:rsid w:val="00D55E35"/>
    <w:rsid w:val="00D67CF4"/>
    <w:rsid w:val="00D8265D"/>
    <w:rsid w:val="00DB2624"/>
    <w:rsid w:val="00DC36F0"/>
    <w:rsid w:val="00DC7C46"/>
    <w:rsid w:val="00DE5D0A"/>
    <w:rsid w:val="00DE74CF"/>
    <w:rsid w:val="00DF161D"/>
    <w:rsid w:val="00DF44CB"/>
    <w:rsid w:val="00E03268"/>
    <w:rsid w:val="00E044C3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32C14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7</cp:revision>
  <dcterms:created xsi:type="dcterms:W3CDTF">2026-02-19T05:07:00Z</dcterms:created>
  <dcterms:modified xsi:type="dcterms:W3CDTF">2026-02-19T06:47:00Z</dcterms:modified>
</cp:coreProperties>
</file>